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72DE4337" w:rsidR="00FA44A1" w:rsidRDefault="00FD3774" w:rsidP="00B13EB8">
      <w:r>
        <w:t>OR.0012.</w:t>
      </w:r>
      <w:r w:rsidR="00005B96">
        <w:t>10</w:t>
      </w:r>
      <w:r w:rsidR="004F2646">
        <w:t>5</w:t>
      </w:r>
      <w:r w:rsidR="0066742A">
        <w:t>.202</w:t>
      </w:r>
      <w:r w:rsidR="00957209">
        <w:t>1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2528FB18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4F2646">
        <w:rPr>
          <w:b/>
        </w:rPr>
        <w:t>18 listopada</w:t>
      </w:r>
      <w:r w:rsidR="00864C4E">
        <w:rPr>
          <w:b/>
        </w:rPr>
        <w:t xml:space="preserve">  </w:t>
      </w:r>
      <w:r w:rsidR="00957209">
        <w:rPr>
          <w:b/>
        </w:rPr>
        <w:t>2021</w:t>
      </w:r>
      <w:r>
        <w:rPr>
          <w:b/>
        </w:rPr>
        <w:t xml:space="preserve">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4C768612" w:rsidR="0066742A" w:rsidRDefault="000A64F1" w:rsidP="000A64F1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 xml:space="preserve">: </w:t>
      </w:r>
      <w:r w:rsidR="00D40BCA">
        <w:rPr>
          <w:bCs/>
        </w:rPr>
        <w:t>10:03</w:t>
      </w:r>
      <w:r w:rsidR="00CC2B1E">
        <w:t xml:space="preserve"> </w:t>
      </w:r>
      <w:r w:rsidR="007255A6">
        <w:t>–</w:t>
      </w:r>
      <w:r w:rsidR="00E30754">
        <w:t xml:space="preserve"> 1</w:t>
      </w:r>
      <w:r w:rsidR="00005B96">
        <w:t>0:</w:t>
      </w:r>
      <w:r w:rsidR="00D40BCA">
        <w:t>22</w:t>
      </w:r>
    </w:p>
    <w:p w14:paraId="119A0741" w14:textId="77777777" w:rsidR="00CC2B1E" w:rsidRDefault="00CC2B1E" w:rsidP="000A64F1">
      <w:pPr>
        <w:spacing w:after="0" w:line="240" w:lineRule="auto"/>
        <w:jc w:val="both"/>
      </w:pPr>
    </w:p>
    <w:p w14:paraId="338BE925" w14:textId="5F17A676" w:rsidR="00CC2B1E" w:rsidRDefault="00CC2B1E" w:rsidP="007908F1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>: sala konferencyjna im</w:t>
      </w:r>
      <w:r w:rsidR="000D0414">
        <w:t>.</w:t>
      </w:r>
      <w:r>
        <w:t xml:space="preserve"> Andrzeja Wojciecha Samoraja w Urzędzie Miasta i</w:t>
      </w:r>
      <w:r w:rsidR="00852E2F">
        <w:t> </w:t>
      </w:r>
      <w:r>
        <w:t>Gminy Drobin, ul. Marsz. Piłsudskiego 12</w:t>
      </w:r>
    </w:p>
    <w:p w14:paraId="67645C3B" w14:textId="77777777" w:rsidR="000A64F1" w:rsidRDefault="000A64F1" w:rsidP="007908F1">
      <w:pPr>
        <w:spacing w:after="0" w:line="240" w:lineRule="auto"/>
        <w:ind w:right="1"/>
        <w:jc w:val="both"/>
      </w:pPr>
    </w:p>
    <w:p w14:paraId="103334F5" w14:textId="77777777" w:rsidR="000A64F1" w:rsidRDefault="000A64F1" w:rsidP="007908F1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783463E" w14:textId="57B3C589" w:rsidR="000A64F1" w:rsidRDefault="00C658E1" w:rsidP="007908F1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</w:t>
      </w:r>
      <w:r w:rsidR="007E6F01">
        <w:t>4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</w:t>
      </w:r>
      <w:r w:rsidR="005609C4">
        <w:t>s</w:t>
      </w:r>
      <w:r w:rsidR="000A64F1">
        <w:t>kład</w:t>
      </w:r>
      <w:r>
        <w:t xml:space="preserve"> 5;</w:t>
      </w:r>
    </w:p>
    <w:p w14:paraId="7BD5A06A" w14:textId="77777777" w:rsidR="00D40BCA" w:rsidRDefault="00EA59BB" w:rsidP="007908F1">
      <w:pPr>
        <w:spacing w:after="0" w:line="240" w:lineRule="auto"/>
        <w:ind w:right="1"/>
        <w:jc w:val="both"/>
      </w:pPr>
      <w:r>
        <w:t>-</w:t>
      </w:r>
      <w:r w:rsidR="00D40BCA">
        <w:t xml:space="preserve"> Przedstawiciele Urzędu Miasta i Gminy Drobin: Burmistrz MiG – Krzysztof Wielec, Kierownik Referatu Organizacyjnego i Spraw Obywatelskich – Monika Ostrowska.</w:t>
      </w:r>
    </w:p>
    <w:p w14:paraId="176EA398" w14:textId="46255719" w:rsidR="00EA59BB" w:rsidRDefault="00D40BCA" w:rsidP="007908F1">
      <w:pPr>
        <w:spacing w:after="0" w:line="240" w:lineRule="auto"/>
        <w:ind w:right="1"/>
        <w:jc w:val="both"/>
        <w:rPr>
          <w:szCs w:val="24"/>
        </w:rPr>
      </w:pPr>
      <w:r>
        <w:t>- Przewodniczący Rady Miejskiej w Drobinie Adam Zbigniew Kłosiński.</w:t>
      </w:r>
      <w:r w:rsidR="00673073">
        <w:t> </w:t>
      </w:r>
    </w:p>
    <w:p w14:paraId="62DE5386" w14:textId="692A69AE" w:rsidR="00BE0948" w:rsidRDefault="00BE0948" w:rsidP="007908F1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0637312C" w14:textId="77777777" w:rsidR="00BE0948" w:rsidRDefault="00BE0948" w:rsidP="007908F1">
      <w:pPr>
        <w:spacing w:after="0" w:line="240" w:lineRule="auto"/>
        <w:ind w:right="1"/>
        <w:jc w:val="both"/>
      </w:pPr>
    </w:p>
    <w:p w14:paraId="0E661145" w14:textId="77777777" w:rsidR="00BE0948" w:rsidRDefault="00BE0948" w:rsidP="00005B96">
      <w:pPr>
        <w:spacing w:after="0" w:line="240" w:lineRule="auto"/>
        <w:ind w:right="1"/>
        <w:jc w:val="both"/>
        <w:rPr>
          <w:u w:val="single"/>
        </w:rPr>
      </w:pPr>
      <w:r w:rsidRPr="00BE0948">
        <w:rPr>
          <w:u w:val="single"/>
        </w:rPr>
        <w:t>Proponowany porządek posiedzenia:</w:t>
      </w:r>
    </w:p>
    <w:p w14:paraId="0AFE14A2" w14:textId="77777777" w:rsidR="00D40BCA" w:rsidRPr="006A7304" w:rsidRDefault="00D40BCA" w:rsidP="00D40BCA">
      <w:pPr>
        <w:spacing w:after="0" w:line="240" w:lineRule="auto"/>
        <w:rPr>
          <w:szCs w:val="24"/>
        </w:rPr>
      </w:pPr>
      <w:r w:rsidRPr="006A7304">
        <w:rPr>
          <w:szCs w:val="24"/>
        </w:rPr>
        <w:t>1. Otwarcie posiedzenia i stwierdzenie quorum.</w:t>
      </w:r>
    </w:p>
    <w:p w14:paraId="506A3629" w14:textId="77777777" w:rsidR="00D40BCA" w:rsidRPr="006A7304" w:rsidRDefault="00D40BCA" w:rsidP="00D40BCA">
      <w:pPr>
        <w:pStyle w:val="Akapitzlist"/>
        <w:spacing w:after="0" w:line="240" w:lineRule="auto"/>
        <w:ind w:left="0"/>
        <w:rPr>
          <w:szCs w:val="24"/>
        </w:rPr>
      </w:pPr>
      <w:r w:rsidRPr="006A7304">
        <w:rPr>
          <w:szCs w:val="24"/>
        </w:rPr>
        <w:t>2. Przedstawienie porządku posiedzenia.</w:t>
      </w:r>
    </w:p>
    <w:p w14:paraId="15AC9C49" w14:textId="77777777" w:rsidR="00D40BCA" w:rsidRDefault="00D40BCA" w:rsidP="00D40BCA">
      <w:pPr>
        <w:spacing w:after="0" w:line="240" w:lineRule="auto"/>
        <w:ind w:right="-284"/>
        <w:jc w:val="both"/>
        <w:rPr>
          <w:szCs w:val="28"/>
        </w:rPr>
      </w:pPr>
      <w:r>
        <w:rPr>
          <w:szCs w:val="24"/>
        </w:rPr>
        <w:t>3. Zaopiniowanie projektu uchwały pod obrady XXXIX sesji Rady Miejskiej w Drobinie</w:t>
      </w:r>
      <w:r>
        <w:rPr>
          <w:szCs w:val="28"/>
        </w:rPr>
        <w:t xml:space="preserve"> w sprawie uchwalenia „Programu współpracy Miasta i Gminy Drobin z organizacjami pozarządowymi w roku 2022”.</w:t>
      </w:r>
    </w:p>
    <w:p w14:paraId="19F46ABF" w14:textId="77777777" w:rsidR="00D40BCA" w:rsidRDefault="00D40BCA" w:rsidP="00D40BCA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4. Opracowanie planu komisji na rok 2022.</w:t>
      </w:r>
    </w:p>
    <w:p w14:paraId="50AFED23" w14:textId="77777777" w:rsidR="00D40BCA" w:rsidRPr="009D7938" w:rsidRDefault="00D40BCA" w:rsidP="00D40BCA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5.Sprawy różne</w:t>
      </w:r>
    </w:p>
    <w:p w14:paraId="08294A0F" w14:textId="77777777" w:rsidR="00D40BCA" w:rsidRDefault="00D40BCA" w:rsidP="00D40BCA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6. Zakończenie posiedzenia.</w:t>
      </w:r>
    </w:p>
    <w:p w14:paraId="207D8D25" w14:textId="7B10A67E" w:rsidR="00674FAB" w:rsidRDefault="00674FAB" w:rsidP="0042076D">
      <w:pPr>
        <w:keepNext/>
        <w:spacing w:after="0" w:line="240" w:lineRule="auto"/>
        <w:jc w:val="both"/>
      </w:pPr>
    </w:p>
    <w:p w14:paraId="775FC975" w14:textId="77777777" w:rsidR="00D40BCA" w:rsidRDefault="00D40BCA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0B9C97D7" w14:textId="48D03A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Posiedzeniu przewodniczył Przewodniczący Komisji Oświaty, Zdrowia, Kultury </w:t>
      </w:r>
      <w:r>
        <w:rPr>
          <w:i/>
        </w:rPr>
        <w:br/>
        <w:t>i Opieki Społecznej Benedykt Olendrzyński</w:t>
      </w:r>
    </w:p>
    <w:p w14:paraId="1179CCF4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7556CDAF" w14:textId="77777777" w:rsidR="00D40BCA" w:rsidRDefault="00D40BCA" w:rsidP="0044622C">
      <w:pPr>
        <w:pStyle w:val="Akapitzlist"/>
        <w:spacing w:after="0" w:line="240" w:lineRule="auto"/>
        <w:ind w:right="-284"/>
        <w:jc w:val="center"/>
        <w:rPr>
          <w:b/>
        </w:rPr>
      </w:pPr>
    </w:p>
    <w:p w14:paraId="706F5B5B" w14:textId="77777777" w:rsidR="00D40BCA" w:rsidRDefault="00D40BCA" w:rsidP="0044622C">
      <w:pPr>
        <w:pStyle w:val="Akapitzlist"/>
        <w:spacing w:after="0" w:line="240" w:lineRule="auto"/>
        <w:ind w:right="-284"/>
        <w:jc w:val="center"/>
        <w:rPr>
          <w:b/>
        </w:rPr>
      </w:pPr>
    </w:p>
    <w:p w14:paraId="08B868D0" w14:textId="1E1D987B" w:rsidR="0044622C" w:rsidRDefault="0044622C" w:rsidP="0044622C">
      <w:pPr>
        <w:pStyle w:val="Akapitzlist"/>
        <w:spacing w:after="0" w:line="240" w:lineRule="auto"/>
        <w:ind w:right="-284"/>
        <w:jc w:val="center"/>
        <w:rPr>
          <w:b/>
        </w:rPr>
      </w:pPr>
      <w:r w:rsidRPr="0044622C">
        <w:rPr>
          <w:b/>
        </w:rPr>
        <w:t>Przebieg posiedzenia</w:t>
      </w:r>
    </w:p>
    <w:p w14:paraId="103E4483" w14:textId="77777777" w:rsidR="00CB3528" w:rsidRDefault="00CB3528" w:rsidP="0044622C">
      <w:pPr>
        <w:pStyle w:val="Akapitzlist"/>
        <w:spacing w:after="0" w:line="240" w:lineRule="auto"/>
        <w:ind w:right="-284"/>
        <w:jc w:val="center"/>
        <w:rPr>
          <w:b/>
        </w:rPr>
      </w:pPr>
    </w:p>
    <w:p w14:paraId="2599A192" w14:textId="77777777" w:rsidR="0044622C" w:rsidRDefault="0044622C" w:rsidP="0044622C">
      <w:pPr>
        <w:spacing w:after="0" w:line="240" w:lineRule="auto"/>
        <w:ind w:right="-284"/>
        <w:rPr>
          <w:b/>
        </w:rPr>
      </w:pPr>
      <w:r w:rsidRPr="0044622C">
        <w:rPr>
          <w:b/>
        </w:rPr>
        <w:t>Do punktu 1-go posiedzenia:</w:t>
      </w:r>
    </w:p>
    <w:p w14:paraId="11D825C0" w14:textId="77777777" w:rsidR="0044622C" w:rsidRDefault="0044622C" w:rsidP="0044622C">
      <w:pPr>
        <w:spacing w:after="0" w:line="240" w:lineRule="auto"/>
        <w:ind w:right="-284"/>
        <w:rPr>
          <w:b/>
        </w:rPr>
      </w:pPr>
    </w:p>
    <w:p w14:paraId="2C2CE3B5" w14:textId="44704C9A" w:rsidR="00A86679" w:rsidRDefault="00A86679" w:rsidP="006C2786">
      <w:pPr>
        <w:spacing w:after="0" w:line="240" w:lineRule="auto"/>
        <w:ind w:right="1"/>
        <w:jc w:val="both"/>
      </w:pPr>
      <w:r>
        <w:rPr>
          <w:b/>
        </w:rPr>
        <w:t xml:space="preserve">Przewodniczący komisji – </w:t>
      </w:r>
      <w:r>
        <w:t>otworzył posiedzenie</w:t>
      </w:r>
      <w:r w:rsidR="00BF641A">
        <w:t>, przywitał zebranych</w:t>
      </w:r>
      <w:r w:rsidR="00005B96">
        <w:t xml:space="preserve"> i</w:t>
      </w:r>
      <w:r w:rsidR="00BF641A">
        <w:t xml:space="preserve"> </w:t>
      </w:r>
      <w:r w:rsidR="005F18B0">
        <w:t xml:space="preserve"> stwierdził quorum. </w:t>
      </w:r>
      <w:r>
        <w:t xml:space="preserve"> </w:t>
      </w:r>
    </w:p>
    <w:p w14:paraId="51286FFE" w14:textId="77777777" w:rsidR="00356C2E" w:rsidRDefault="00356C2E" w:rsidP="006C2786">
      <w:pPr>
        <w:spacing w:after="0" w:line="240" w:lineRule="auto"/>
        <w:ind w:right="1"/>
        <w:jc w:val="both"/>
      </w:pPr>
    </w:p>
    <w:p w14:paraId="175D49EE" w14:textId="23377794" w:rsidR="00BE300B" w:rsidRDefault="00356C2E" w:rsidP="006C2786">
      <w:pPr>
        <w:spacing w:after="0" w:line="240" w:lineRule="auto"/>
        <w:ind w:right="1"/>
        <w:rPr>
          <w:b/>
        </w:rPr>
      </w:pPr>
      <w:r>
        <w:rPr>
          <w:b/>
        </w:rPr>
        <w:t xml:space="preserve">Do punktu 2-go </w:t>
      </w:r>
      <w:r w:rsidR="00BE300B" w:rsidRPr="00BE300B">
        <w:rPr>
          <w:b/>
        </w:rPr>
        <w:t>posiedzenia:</w:t>
      </w:r>
    </w:p>
    <w:p w14:paraId="21F3351F" w14:textId="0A499D43" w:rsidR="00005B96" w:rsidRDefault="00005B96" w:rsidP="006C2786">
      <w:pPr>
        <w:spacing w:after="0" w:line="240" w:lineRule="auto"/>
        <w:ind w:right="1"/>
        <w:rPr>
          <w:b/>
        </w:rPr>
      </w:pPr>
    </w:p>
    <w:p w14:paraId="4522D341" w14:textId="2F53ED2F" w:rsidR="00005B96" w:rsidRDefault="00005B96" w:rsidP="00005B96">
      <w:pPr>
        <w:spacing w:after="0" w:line="240" w:lineRule="auto"/>
        <w:ind w:right="1"/>
        <w:jc w:val="both"/>
        <w:rPr>
          <w:bCs/>
        </w:rPr>
      </w:pPr>
      <w:r>
        <w:rPr>
          <w:b/>
        </w:rPr>
        <w:t xml:space="preserve">Przewodniczący posiedzenia </w:t>
      </w:r>
      <w:r w:rsidRPr="00005B96">
        <w:rPr>
          <w:bCs/>
        </w:rPr>
        <w:t>– zapoznał zebranych z porządkiem posiedzenia, który został przyjęty bez uwag.</w:t>
      </w:r>
    </w:p>
    <w:p w14:paraId="41BEF79F" w14:textId="562E568B" w:rsidR="00005B96" w:rsidRDefault="00005B96" w:rsidP="00005B96">
      <w:pPr>
        <w:spacing w:after="0" w:line="240" w:lineRule="auto"/>
        <w:ind w:right="1"/>
        <w:jc w:val="both"/>
        <w:rPr>
          <w:bCs/>
        </w:rPr>
      </w:pPr>
    </w:p>
    <w:p w14:paraId="66C9C1E9" w14:textId="77777777" w:rsidR="00D40BCA" w:rsidRDefault="00D40BCA" w:rsidP="00005B96">
      <w:pPr>
        <w:spacing w:after="0" w:line="240" w:lineRule="auto"/>
        <w:ind w:right="1"/>
        <w:jc w:val="both"/>
        <w:rPr>
          <w:b/>
        </w:rPr>
      </w:pPr>
    </w:p>
    <w:p w14:paraId="3A5A3981" w14:textId="77777777" w:rsidR="00D40BCA" w:rsidRDefault="00D40BCA" w:rsidP="00005B96">
      <w:pPr>
        <w:spacing w:after="0" w:line="240" w:lineRule="auto"/>
        <w:ind w:right="1"/>
        <w:jc w:val="both"/>
        <w:rPr>
          <w:b/>
        </w:rPr>
      </w:pPr>
    </w:p>
    <w:p w14:paraId="2DBB430B" w14:textId="77777777" w:rsidR="00D40BCA" w:rsidRDefault="00D40BCA" w:rsidP="00005B96">
      <w:pPr>
        <w:spacing w:after="0" w:line="240" w:lineRule="auto"/>
        <w:ind w:right="1"/>
        <w:jc w:val="both"/>
        <w:rPr>
          <w:b/>
        </w:rPr>
      </w:pPr>
    </w:p>
    <w:p w14:paraId="383A6A69" w14:textId="77777777" w:rsidR="00D40BCA" w:rsidRDefault="00D40BCA" w:rsidP="00005B96">
      <w:pPr>
        <w:spacing w:after="0" w:line="240" w:lineRule="auto"/>
        <w:ind w:right="1"/>
        <w:jc w:val="both"/>
        <w:rPr>
          <w:b/>
        </w:rPr>
      </w:pPr>
    </w:p>
    <w:p w14:paraId="4ABAECC9" w14:textId="0407BF16" w:rsidR="00005B96" w:rsidRPr="00005B96" w:rsidRDefault="00005B96" w:rsidP="00005B96">
      <w:pPr>
        <w:spacing w:after="0" w:line="240" w:lineRule="auto"/>
        <w:ind w:right="1"/>
        <w:jc w:val="both"/>
        <w:rPr>
          <w:b/>
        </w:rPr>
      </w:pPr>
      <w:r w:rsidRPr="00005B96">
        <w:rPr>
          <w:b/>
        </w:rPr>
        <w:lastRenderedPageBreak/>
        <w:t>Do punktu 3-go posiedzenia:</w:t>
      </w:r>
    </w:p>
    <w:p w14:paraId="50791916" w14:textId="77777777" w:rsidR="00D40BCA" w:rsidRDefault="00D40BCA" w:rsidP="00D40BCA">
      <w:pPr>
        <w:spacing w:after="0" w:line="240" w:lineRule="auto"/>
        <w:ind w:right="-284"/>
        <w:jc w:val="both"/>
        <w:rPr>
          <w:szCs w:val="24"/>
        </w:rPr>
      </w:pPr>
    </w:p>
    <w:p w14:paraId="5CCA469E" w14:textId="113813CA" w:rsidR="00D40BCA" w:rsidRDefault="00D40BCA" w:rsidP="00D40BCA">
      <w:pPr>
        <w:spacing w:after="0" w:line="240" w:lineRule="auto"/>
        <w:ind w:right="-284"/>
        <w:jc w:val="center"/>
        <w:rPr>
          <w:b/>
          <w:bCs/>
          <w:szCs w:val="28"/>
        </w:rPr>
      </w:pPr>
      <w:r w:rsidRPr="00D40BCA">
        <w:rPr>
          <w:b/>
          <w:bCs/>
          <w:szCs w:val="24"/>
        </w:rPr>
        <w:t>P</w:t>
      </w:r>
      <w:r w:rsidRPr="00D40BCA">
        <w:rPr>
          <w:b/>
          <w:bCs/>
          <w:szCs w:val="24"/>
        </w:rPr>
        <w:t xml:space="preserve">rojekt uchwały </w:t>
      </w:r>
      <w:r w:rsidRPr="00D40BCA">
        <w:rPr>
          <w:b/>
          <w:bCs/>
          <w:szCs w:val="28"/>
        </w:rPr>
        <w:t>w sprawie uchwalenia „Programu współpracy Miasta i Gminy Drobin z</w:t>
      </w:r>
      <w:r>
        <w:rPr>
          <w:b/>
          <w:bCs/>
          <w:szCs w:val="28"/>
        </w:rPr>
        <w:t> </w:t>
      </w:r>
      <w:r w:rsidRPr="00D40BCA">
        <w:rPr>
          <w:b/>
          <w:bCs/>
          <w:szCs w:val="28"/>
        </w:rPr>
        <w:t>organizacjami pozarządowymi w roku 2022”</w:t>
      </w:r>
    </w:p>
    <w:p w14:paraId="470D6E72" w14:textId="6952F343" w:rsidR="00D40BCA" w:rsidRDefault="00D40BCA" w:rsidP="00D40BCA">
      <w:pPr>
        <w:spacing w:after="0" w:line="240" w:lineRule="auto"/>
        <w:ind w:right="-284"/>
        <w:jc w:val="center"/>
        <w:rPr>
          <w:b/>
          <w:bCs/>
          <w:szCs w:val="28"/>
        </w:rPr>
      </w:pPr>
    </w:p>
    <w:p w14:paraId="2E4B481A" w14:textId="1A8894C6" w:rsidR="00D40BCA" w:rsidRPr="00D40BCA" w:rsidRDefault="00D40BCA" w:rsidP="00D40BCA">
      <w:pPr>
        <w:jc w:val="both"/>
        <w:rPr>
          <w:szCs w:val="28"/>
        </w:rPr>
      </w:pPr>
      <w:r>
        <w:rPr>
          <w:b/>
        </w:rPr>
        <w:t>Przewodniczący posiedzenia</w:t>
      </w:r>
      <w:r>
        <w:rPr>
          <w:b/>
        </w:rPr>
        <w:t xml:space="preserve"> – </w:t>
      </w:r>
      <w:r>
        <w:t>odczytał kolejny punkt posiedzenia i prosił p. Kierownik o wprowadzenie.</w:t>
      </w:r>
    </w:p>
    <w:p w14:paraId="1B73E556" w14:textId="4E110D09" w:rsidR="00005B96" w:rsidRPr="00614EFA" w:rsidRDefault="00D40BCA" w:rsidP="00005B96">
      <w:pPr>
        <w:spacing w:after="0" w:line="240" w:lineRule="auto"/>
        <w:ind w:right="1"/>
        <w:jc w:val="both"/>
        <w:rPr>
          <w:bCs/>
        </w:rPr>
      </w:pPr>
      <w:r w:rsidRPr="00614EFA">
        <w:rPr>
          <w:b/>
        </w:rPr>
        <w:t xml:space="preserve">Pani Monika Ostrowska Kierownik </w:t>
      </w:r>
      <w:r w:rsidR="00614EFA" w:rsidRPr="00614EFA">
        <w:rPr>
          <w:b/>
        </w:rPr>
        <w:t>R</w:t>
      </w:r>
      <w:r w:rsidRPr="00614EFA">
        <w:rPr>
          <w:b/>
        </w:rPr>
        <w:t xml:space="preserve">eferatu Organizacyjnego i Spraw </w:t>
      </w:r>
      <w:r w:rsidR="00614EFA" w:rsidRPr="00614EFA">
        <w:rPr>
          <w:b/>
        </w:rPr>
        <w:t>O</w:t>
      </w:r>
      <w:r w:rsidRPr="00614EFA">
        <w:rPr>
          <w:b/>
        </w:rPr>
        <w:t>bywatelskich</w:t>
      </w:r>
      <w:r w:rsidR="00614EFA">
        <w:rPr>
          <w:b/>
        </w:rPr>
        <w:t xml:space="preserve"> – </w:t>
      </w:r>
      <w:r w:rsidR="00614EFA" w:rsidRPr="00614EFA">
        <w:rPr>
          <w:bCs/>
        </w:rPr>
        <w:t>przedstawiła sentencję projektu uchwały oraz odczytała uzasadnienie.</w:t>
      </w:r>
    </w:p>
    <w:p w14:paraId="4FADAF91" w14:textId="7F2DFE3D" w:rsidR="00A96B3E" w:rsidRDefault="00A96B3E" w:rsidP="003945D6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227F608D" w14:textId="20471748" w:rsidR="00614EFA" w:rsidRPr="00614EFA" w:rsidRDefault="00614EFA" w:rsidP="003945D6">
      <w:pPr>
        <w:spacing w:after="0" w:line="240" w:lineRule="auto"/>
        <w:ind w:right="-284"/>
        <w:jc w:val="both"/>
        <w:rPr>
          <w:szCs w:val="24"/>
          <w:u w:val="single"/>
        </w:rPr>
      </w:pPr>
      <w:r w:rsidRPr="00614EFA">
        <w:rPr>
          <w:szCs w:val="24"/>
          <w:u w:val="single"/>
        </w:rPr>
        <w:t>W tym momencie na posiedzenie przybyła radna Agnieszka Stępień. Skład członków komisji 4</w:t>
      </w:r>
      <w:r w:rsidR="00FE50CB">
        <w:rPr>
          <w:szCs w:val="24"/>
          <w:u w:val="single"/>
        </w:rPr>
        <w:t> </w:t>
      </w:r>
      <w:r w:rsidRPr="00614EFA">
        <w:rPr>
          <w:szCs w:val="24"/>
          <w:u w:val="single"/>
        </w:rPr>
        <w:t>radnych.</w:t>
      </w:r>
    </w:p>
    <w:p w14:paraId="3C8C8060" w14:textId="7525C09B" w:rsidR="00614EFA" w:rsidRPr="00614EFA" w:rsidRDefault="00614EFA" w:rsidP="003945D6">
      <w:pPr>
        <w:spacing w:after="0" w:line="240" w:lineRule="auto"/>
        <w:ind w:right="-284"/>
        <w:jc w:val="both"/>
        <w:rPr>
          <w:szCs w:val="24"/>
          <w:u w:val="single"/>
        </w:rPr>
      </w:pPr>
    </w:p>
    <w:p w14:paraId="445B036D" w14:textId="2705E1F3" w:rsidR="00614EFA" w:rsidRPr="00614EFA" w:rsidRDefault="00614EFA" w:rsidP="003945D6">
      <w:pPr>
        <w:spacing w:after="0" w:line="240" w:lineRule="auto"/>
        <w:ind w:right="-284"/>
        <w:jc w:val="both"/>
        <w:rPr>
          <w:szCs w:val="24"/>
        </w:rPr>
      </w:pPr>
      <w:r>
        <w:rPr>
          <w:b/>
          <w:bCs/>
          <w:szCs w:val="24"/>
        </w:rPr>
        <w:t xml:space="preserve">Przewodniczący posiedzenia – </w:t>
      </w:r>
      <w:r w:rsidRPr="00614EFA">
        <w:rPr>
          <w:szCs w:val="24"/>
        </w:rPr>
        <w:t>prosił radnych o zgłaszanie uwag bądź pytań do przedstawionego projektu uchwały.</w:t>
      </w:r>
    </w:p>
    <w:p w14:paraId="1F0CEB4C" w14:textId="3DC6ED96" w:rsidR="00614EFA" w:rsidRPr="00614EFA" w:rsidRDefault="00614EFA" w:rsidP="003945D6">
      <w:pPr>
        <w:spacing w:after="0" w:line="240" w:lineRule="auto"/>
        <w:ind w:right="-284"/>
        <w:jc w:val="both"/>
        <w:rPr>
          <w:szCs w:val="24"/>
        </w:rPr>
      </w:pPr>
      <w:r w:rsidRPr="00614EFA">
        <w:rPr>
          <w:szCs w:val="24"/>
        </w:rPr>
        <w:t>Brak pyta</w:t>
      </w:r>
      <w:r>
        <w:rPr>
          <w:szCs w:val="24"/>
        </w:rPr>
        <w:t>ń</w:t>
      </w:r>
      <w:r w:rsidRPr="00614EFA">
        <w:rPr>
          <w:szCs w:val="24"/>
        </w:rPr>
        <w:t xml:space="preserve"> i uwag.</w:t>
      </w:r>
    </w:p>
    <w:p w14:paraId="19526618" w14:textId="4D1D18D5" w:rsidR="00614EFA" w:rsidRPr="00614EFA" w:rsidRDefault="00614EFA" w:rsidP="003945D6">
      <w:pPr>
        <w:spacing w:after="0" w:line="240" w:lineRule="auto"/>
        <w:ind w:right="-284"/>
        <w:jc w:val="both"/>
        <w:rPr>
          <w:szCs w:val="24"/>
        </w:rPr>
      </w:pPr>
      <w:r w:rsidRPr="00614EFA">
        <w:rPr>
          <w:szCs w:val="24"/>
        </w:rPr>
        <w:t>Poddał projekt uchwały pod głosowanie, celem zaopiniowania pod obrady sesji.</w:t>
      </w:r>
    </w:p>
    <w:p w14:paraId="25709195" w14:textId="77777777" w:rsidR="00614EFA" w:rsidRDefault="00614EFA" w:rsidP="003945D6">
      <w:pPr>
        <w:spacing w:after="0" w:line="240" w:lineRule="auto"/>
        <w:ind w:right="-284"/>
        <w:jc w:val="both"/>
        <w:rPr>
          <w:szCs w:val="24"/>
        </w:rPr>
      </w:pPr>
    </w:p>
    <w:p w14:paraId="7D22C804" w14:textId="7921F389" w:rsidR="0048483D" w:rsidRPr="0048483D" w:rsidRDefault="0048483D" w:rsidP="0048483D">
      <w:pPr>
        <w:spacing w:after="0" w:line="240" w:lineRule="auto"/>
        <w:ind w:right="-284"/>
        <w:jc w:val="center"/>
        <w:rPr>
          <w:szCs w:val="28"/>
          <w:u w:val="single"/>
        </w:rPr>
      </w:pPr>
      <w:r w:rsidRPr="0048483D">
        <w:rPr>
          <w:szCs w:val="24"/>
          <w:u w:val="single"/>
        </w:rPr>
        <w:t>Głosowanie celem zaopiniowania p</w:t>
      </w:r>
      <w:r w:rsidRPr="0048483D">
        <w:rPr>
          <w:szCs w:val="24"/>
          <w:u w:val="single"/>
        </w:rPr>
        <w:t>rojekt</w:t>
      </w:r>
      <w:r w:rsidRPr="0048483D">
        <w:rPr>
          <w:szCs w:val="24"/>
          <w:u w:val="single"/>
        </w:rPr>
        <w:t>u</w:t>
      </w:r>
      <w:r w:rsidRPr="0048483D">
        <w:rPr>
          <w:szCs w:val="24"/>
          <w:u w:val="single"/>
        </w:rPr>
        <w:t xml:space="preserve"> uchwały </w:t>
      </w:r>
      <w:r w:rsidRPr="0048483D">
        <w:rPr>
          <w:szCs w:val="28"/>
          <w:u w:val="single"/>
        </w:rPr>
        <w:t>w sprawie uchwalenia „Programu współpracy Miasta i Gminy Drobin z organizacjami pozarządowymi w roku 2022”</w:t>
      </w:r>
    </w:p>
    <w:p w14:paraId="3A602E40" w14:textId="77777777" w:rsidR="0048483D" w:rsidRDefault="0048483D" w:rsidP="0048483D">
      <w:pPr>
        <w:spacing w:after="0" w:line="240" w:lineRule="auto"/>
        <w:ind w:right="-284"/>
        <w:jc w:val="center"/>
        <w:rPr>
          <w:b/>
          <w:bCs/>
          <w:szCs w:val="28"/>
        </w:rPr>
      </w:pPr>
    </w:p>
    <w:p w14:paraId="5B2AFAE6" w14:textId="10693655" w:rsidR="00614EFA" w:rsidRDefault="0048483D" w:rsidP="003945D6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„za” – 4 radnych</w:t>
      </w:r>
    </w:p>
    <w:p w14:paraId="2F560BCF" w14:textId="6093B615" w:rsidR="0048483D" w:rsidRDefault="0048483D" w:rsidP="003945D6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„przeciw” – 0 radnych</w:t>
      </w:r>
    </w:p>
    <w:p w14:paraId="1DBD30A7" w14:textId="69149428" w:rsidR="0048483D" w:rsidRDefault="0048483D" w:rsidP="003945D6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5584ACB4" w14:textId="65F3E343" w:rsidR="0048483D" w:rsidRDefault="0048483D" w:rsidP="003945D6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na 4 obecnych podczas głosowania. Nieobecna radna Bucior. Ustalony skład komisji 5 radnych.</w:t>
      </w:r>
    </w:p>
    <w:p w14:paraId="55868960" w14:textId="50782985" w:rsidR="0048483D" w:rsidRPr="0048483D" w:rsidRDefault="0048483D" w:rsidP="0048483D">
      <w:pPr>
        <w:spacing w:after="0" w:line="240" w:lineRule="auto"/>
        <w:ind w:right="-284"/>
        <w:jc w:val="both"/>
        <w:rPr>
          <w:szCs w:val="28"/>
        </w:rPr>
      </w:pPr>
      <w:r w:rsidRPr="0048483D">
        <w:rPr>
          <w:szCs w:val="24"/>
        </w:rPr>
        <w:t xml:space="preserve">Projekt uchwały </w:t>
      </w:r>
      <w:r w:rsidRPr="0048483D">
        <w:rPr>
          <w:szCs w:val="28"/>
        </w:rPr>
        <w:t>w sprawie uchwalenia „Programu współpracy Miasta i Gminy Drobin z organizacjami pozarządowymi w roku 2022”</w:t>
      </w:r>
      <w:r>
        <w:rPr>
          <w:szCs w:val="28"/>
        </w:rPr>
        <w:t xml:space="preserve"> został zaopiniowany jednogłośnie i stanowi załącznik Nr 2 do protokołu</w:t>
      </w:r>
      <w:r w:rsidR="00E27FFD">
        <w:rPr>
          <w:szCs w:val="28"/>
        </w:rPr>
        <w:t>.</w:t>
      </w:r>
    </w:p>
    <w:p w14:paraId="5962EBAD" w14:textId="77777777" w:rsidR="00614EFA" w:rsidRPr="0048483D" w:rsidRDefault="00614EFA" w:rsidP="0048483D">
      <w:pPr>
        <w:spacing w:after="0" w:line="240" w:lineRule="auto"/>
        <w:ind w:right="-284"/>
        <w:jc w:val="both"/>
        <w:rPr>
          <w:szCs w:val="24"/>
        </w:rPr>
      </w:pPr>
    </w:p>
    <w:p w14:paraId="7CB80E01" w14:textId="4DC1BACA" w:rsidR="003945D6" w:rsidRDefault="003945D6" w:rsidP="003945D6">
      <w:pPr>
        <w:spacing w:after="0" w:line="240" w:lineRule="auto"/>
        <w:ind w:right="-284"/>
        <w:jc w:val="both"/>
        <w:rPr>
          <w:b/>
          <w:bCs/>
          <w:szCs w:val="24"/>
        </w:rPr>
      </w:pPr>
      <w:r w:rsidRPr="00614EFA">
        <w:rPr>
          <w:b/>
          <w:bCs/>
          <w:szCs w:val="24"/>
        </w:rPr>
        <w:t>Do punktu 4-go posiedzenia:</w:t>
      </w:r>
    </w:p>
    <w:p w14:paraId="78C4CEAC" w14:textId="77777777" w:rsidR="00E27FFD" w:rsidRDefault="00E27FFD" w:rsidP="00E27FFD">
      <w:pPr>
        <w:spacing w:after="0" w:line="240" w:lineRule="auto"/>
        <w:ind w:right="-284"/>
        <w:jc w:val="center"/>
        <w:rPr>
          <w:b/>
          <w:bCs/>
          <w:szCs w:val="24"/>
        </w:rPr>
      </w:pPr>
    </w:p>
    <w:p w14:paraId="1C27C827" w14:textId="06434B78" w:rsidR="00E27FFD" w:rsidRDefault="00E27FFD" w:rsidP="00E27FFD">
      <w:pPr>
        <w:spacing w:after="0" w:line="240" w:lineRule="auto"/>
        <w:ind w:right="-284"/>
        <w:jc w:val="center"/>
        <w:rPr>
          <w:b/>
          <w:bCs/>
          <w:szCs w:val="24"/>
        </w:rPr>
      </w:pPr>
      <w:r w:rsidRPr="00E27FFD">
        <w:rPr>
          <w:b/>
          <w:bCs/>
          <w:szCs w:val="24"/>
        </w:rPr>
        <w:t>Opracowanie planu komisji na rok 2022</w:t>
      </w:r>
    </w:p>
    <w:p w14:paraId="5EB2F5A3" w14:textId="12864D27" w:rsidR="00E27FFD" w:rsidRDefault="00E27FFD" w:rsidP="00E27FFD">
      <w:pPr>
        <w:spacing w:after="0" w:line="240" w:lineRule="auto"/>
        <w:ind w:right="-284"/>
        <w:jc w:val="center"/>
        <w:rPr>
          <w:b/>
          <w:bCs/>
          <w:szCs w:val="24"/>
        </w:rPr>
      </w:pPr>
    </w:p>
    <w:p w14:paraId="454A89F7" w14:textId="1D5FDC48" w:rsidR="00E27FFD" w:rsidRDefault="005F2731" w:rsidP="00E27FFD">
      <w:pPr>
        <w:spacing w:after="0" w:line="240" w:lineRule="auto"/>
        <w:ind w:right="-284"/>
        <w:jc w:val="both"/>
        <w:rPr>
          <w:szCs w:val="24"/>
        </w:rPr>
      </w:pPr>
      <w:r>
        <w:rPr>
          <w:b/>
          <w:bCs/>
          <w:szCs w:val="24"/>
        </w:rPr>
        <w:t xml:space="preserve">Przewodniczący posiedzenia </w:t>
      </w:r>
      <w:r w:rsidR="00006922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006922">
        <w:rPr>
          <w:szCs w:val="24"/>
        </w:rPr>
        <w:t xml:space="preserve">przystąpił do realizacji kolejnego punktu i podkreślił, </w:t>
      </w:r>
      <w:r w:rsidR="00103347">
        <w:rPr>
          <w:szCs w:val="24"/>
        </w:rPr>
        <w:t>ż</w:t>
      </w:r>
      <w:r w:rsidR="00006922">
        <w:rPr>
          <w:szCs w:val="24"/>
        </w:rPr>
        <w:t>e członkowie komisji otrzymali projekt planu komisji na rok 2022. Prosił o uwagi do tego planu.</w:t>
      </w:r>
    </w:p>
    <w:p w14:paraId="532B36C1" w14:textId="7A64067E" w:rsidR="00006922" w:rsidRDefault="00006922" w:rsidP="00E27FFD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Brak uwag.</w:t>
      </w:r>
    </w:p>
    <w:p w14:paraId="6A5A149E" w14:textId="11899DDE" w:rsidR="00006922" w:rsidRDefault="00006922" w:rsidP="00BD2F3D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Przewodniczący posiedzenia zaproponował wprowadzenie 2-ch dodatkowych punktów do planu pracy komisji na rok następny, a mianowicie:</w:t>
      </w:r>
    </w:p>
    <w:p w14:paraId="6112635B" w14:textId="36374D74" w:rsidR="00006922" w:rsidRDefault="00006922" w:rsidP="00BD2F3D">
      <w:pPr>
        <w:spacing w:after="0" w:line="240" w:lineRule="auto"/>
        <w:ind w:left="176" w:hanging="176"/>
        <w:jc w:val="both"/>
        <w:rPr>
          <w:rFonts w:cs="Times New Roman"/>
        </w:rPr>
      </w:pPr>
      <w:r>
        <w:rPr>
          <w:szCs w:val="24"/>
        </w:rPr>
        <w:t xml:space="preserve">- w miesiącu kwietniu 2022 r. - </w:t>
      </w:r>
      <w:r w:rsidR="00421CAA">
        <w:rPr>
          <w:rFonts w:cs="Times New Roman"/>
        </w:rPr>
        <w:t>i</w:t>
      </w:r>
      <w:r>
        <w:rPr>
          <w:rFonts w:cs="Times New Roman"/>
        </w:rPr>
        <w:t>nformacja na temat działania zespołów artystycznych na terenie Miasta i Gminy Drobin, w tym pieśni i tańca oraz muzycznych</w:t>
      </w:r>
      <w:r>
        <w:rPr>
          <w:rFonts w:cs="Times New Roman"/>
        </w:rPr>
        <w:t>;</w:t>
      </w:r>
    </w:p>
    <w:p w14:paraId="197A7CBE" w14:textId="07080870" w:rsidR="00006922" w:rsidRDefault="00006922" w:rsidP="00BD2F3D">
      <w:pPr>
        <w:spacing w:after="0" w:line="240" w:lineRule="auto"/>
        <w:ind w:left="176" w:hanging="176"/>
        <w:jc w:val="both"/>
        <w:rPr>
          <w:rFonts w:cs="Times New Roman"/>
        </w:rPr>
      </w:pPr>
      <w:r>
        <w:rPr>
          <w:rFonts w:cs="Times New Roman"/>
        </w:rPr>
        <w:t xml:space="preserve">- w miesiącu </w:t>
      </w:r>
      <w:r w:rsidR="00BD2F3D">
        <w:rPr>
          <w:rFonts w:cs="Times New Roman"/>
        </w:rPr>
        <w:t xml:space="preserve">czerwcu 2022 r. </w:t>
      </w:r>
      <w:r>
        <w:rPr>
          <w:rFonts w:cs="Times New Roman"/>
        </w:rPr>
        <w:t>- i</w:t>
      </w:r>
      <w:r>
        <w:rPr>
          <w:rFonts w:cs="Times New Roman"/>
        </w:rPr>
        <w:t xml:space="preserve">nformacja na temat działalności Kół Gospodyń Wiejskich działających na terenie Miasta i Gminy Drobin. </w:t>
      </w:r>
    </w:p>
    <w:p w14:paraId="6779FD00" w14:textId="0B1040F8" w:rsidR="00006922" w:rsidRPr="005F2731" w:rsidRDefault="00006922" w:rsidP="00BD2F3D">
      <w:pPr>
        <w:spacing w:after="0" w:line="240" w:lineRule="auto"/>
        <w:ind w:right="-284"/>
        <w:jc w:val="both"/>
        <w:rPr>
          <w:szCs w:val="24"/>
        </w:rPr>
      </w:pPr>
    </w:p>
    <w:p w14:paraId="65875A2B" w14:textId="1F68B4E4" w:rsidR="00E27FFD" w:rsidRPr="00421CAA" w:rsidRDefault="00BD2F3D" w:rsidP="003945D6">
      <w:pPr>
        <w:spacing w:after="0" w:line="240" w:lineRule="auto"/>
        <w:ind w:right="-284"/>
        <w:jc w:val="both"/>
        <w:rPr>
          <w:szCs w:val="24"/>
        </w:rPr>
      </w:pPr>
      <w:r>
        <w:rPr>
          <w:b/>
          <w:bCs/>
          <w:szCs w:val="24"/>
        </w:rPr>
        <w:t xml:space="preserve">Radny Andrzej Mielczarek – </w:t>
      </w:r>
      <w:r w:rsidRPr="00421CAA">
        <w:rPr>
          <w:szCs w:val="24"/>
        </w:rPr>
        <w:t>proponował przenieść zaproponowany</w:t>
      </w:r>
      <w:r w:rsidR="00421CAA" w:rsidRPr="00421CAA">
        <w:rPr>
          <w:szCs w:val="24"/>
        </w:rPr>
        <w:t xml:space="preserve"> punkt z m-c czerwca na miesiąc marzec.</w:t>
      </w:r>
    </w:p>
    <w:p w14:paraId="1CEB5C26" w14:textId="0C3ADC26" w:rsidR="00E27FFD" w:rsidRDefault="00E27FFD" w:rsidP="003945D6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491C5613" w14:textId="19A41F4A" w:rsidR="00E27FFD" w:rsidRPr="002C550C" w:rsidRDefault="002C550C" w:rsidP="003945D6">
      <w:pPr>
        <w:spacing w:after="0" w:line="240" w:lineRule="auto"/>
        <w:ind w:right="-284"/>
        <w:jc w:val="both"/>
        <w:rPr>
          <w:szCs w:val="24"/>
        </w:rPr>
      </w:pPr>
      <w:r>
        <w:rPr>
          <w:b/>
          <w:bCs/>
          <w:szCs w:val="24"/>
        </w:rPr>
        <w:t xml:space="preserve">Burmistrz MiG – </w:t>
      </w:r>
      <w:r w:rsidRPr="002C550C">
        <w:rPr>
          <w:szCs w:val="24"/>
        </w:rPr>
        <w:t>uważa, że wprowadzone punkty są ze sobą powiązane i winny być umieszczone wspólnie w jednym miesiącu tzn. kwietniu.</w:t>
      </w:r>
    </w:p>
    <w:p w14:paraId="7FAD8BBB" w14:textId="3FD69206" w:rsidR="00BD2F3D" w:rsidRDefault="00BD2F3D" w:rsidP="003945D6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25ACCB38" w14:textId="2AF56D41" w:rsidR="00BD2F3D" w:rsidRDefault="00FC69CD" w:rsidP="003945D6">
      <w:pPr>
        <w:spacing w:after="0" w:line="240" w:lineRule="auto"/>
        <w:ind w:right="-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Przewodniczący posiedzenia </w:t>
      </w:r>
      <w:r w:rsidRPr="00FC69CD">
        <w:rPr>
          <w:szCs w:val="24"/>
        </w:rPr>
        <w:t>–</w:t>
      </w:r>
      <w:r w:rsidRPr="00FC69CD">
        <w:rPr>
          <w:szCs w:val="24"/>
        </w:rPr>
        <w:t xml:space="preserve"> przychylił się do sugestii p. Burmistrza i przeniósł zaproponowany punkt odnośnie działalności Kół Gospodyń Wiejskich na mi</w:t>
      </w:r>
      <w:r w:rsidR="00BE0A90">
        <w:rPr>
          <w:szCs w:val="24"/>
        </w:rPr>
        <w:t>esiąc</w:t>
      </w:r>
      <w:r w:rsidRPr="00FC69CD">
        <w:rPr>
          <w:szCs w:val="24"/>
        </w:rPr>
        <w:t xml:space="preserve"> kwiecień</w:t>
      </w:r>
      <w:r>
        <w:rPr>
          <w:b/>
          <w:bCs/>
          <w:szCs w:val="24"/>
        </w:rPr>
        <w:t>.</w:t>
      </w:r>
    </w:p>
    <w:p w14:paraId="41ECAA47" w14:textId="5E1433E7" w:rsidR="00FC69CD" w:rsidRPr="00FC69CD" w:rsidRDefault="00FC69CD" w:rsidP="00FC69CD">
      <w:pPr>
        <w:spacing w:after="0" w:line="240" w:lineRule="auto"/>
        <w:ind w:right="-284"/>
        <w:jc w:val="both"/>
        <w:rPr>
          <w:szCs w:val="24"/>
        </w:rPr>
      </w:pPr>
      <w:r w:rsidRPr="00FC69CD">
        <w:rPr>
          <w:szCs w:val="24"/>
        </w:rPr>
        <w:lastRenderedPageBreak/>
        <w:t>Opracowan</w:t>
      </w:r>
      <w:r w:rsidR="00BE0A90">
        <w:rPr>
          <w:szCs w:val="24"/>
        </w:rPr>
        <w:t xml:space="preserve">y </w:t>
      </w:r>
      <w:r w:rsidRPr="00FC69CD">
        <w:rPr>
          <w:szCs w:val="24"/>
        </w:rPr>
        <w:t>planu komisji na rok 2022</w:t>
      </w:r>
      <w:r>
        <w:rPr>
          <w:szCs w:val="24"/>
        </w:rPr>
        <w:t xml:space="preserve"> został przyjęty jednogłośnie przez członków komisji i stanowi załącznik Nr 3 do protokołu.</w:t>
      </w:r>
    </w:p>
    <w:p w14:paraId="32C67A0D" w14:textId="77777777" w:rsidR="00BD2F3D" w:rsidRDefault="00BD2F3D" w:rsidP="003945D6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626BF938" w14:textId="5E447C1D" w:rsidR="00E27FFD" w:rsidRDefault="00E27FFD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  <w:r w:rsidRPr="00614EFA">
        <w:rPr>
          <w:b/>
          <w:bCs/>
          <w:szCs w:val="24"/>
        </w:rPr>
        <w:t xml:space="preserve">Do punktu </w:t>
      </w:r>
      <w:r>
        <w:rPr>
          <w:b/>
          <w:bCs/>
          <w:szCs w:val="24"/>
        </w:rPr>
        <w:t>5</w:t>
      </w:r>
      <w:r w:rsidRPr="00614EFA">
        <w:rPr>
          <w:b/>
          <w:bCs/>
          <w:szCs w:val="24"/>
        </w:rPr>
        <w:t>-go posiedzenia:</w:t>
      </w:r>
    </w:p>
    <w:p w14:paraId="359A60A7" w14:textId="6CAAFFDA" w:rsidR="003945D6" w:rsidRPr="003945D6" w:rsidRDefault="003945D6" w:rsidP="003945D6">
      <w:pPr>
        <w:spacing w:after="0" w:line="240" w:lineRule="auto"/>
        <w:ind w:right="-284"/>
        <w:jc w:val="center"/>
        <w:rPr>
          <w:b/>
          <w:bCs/>
          <w:szCs w:val="24"/>
        </w:rPr>
      </w:pPr>
      <w:r>
        <w:rPr>
          <w:b/>
          <w:bCs/>
          <w:szCs w:val="24"/>
        </w:rPr>
        <w:t>Sprawy różne</w:t>
      </w:r>
    </w:p>
    <w:p w14:paraId="72674313" w14:textId="77777777" w:rsidR="003945D6" w:rsidRDefault="003945D6" w:rsidP="005F18B0">
      <w:pPr>
        <w:spacing w:after="0" w:line="240" w:lineRule="auto"/>
        <w:ind w:right="1"/>
        <w:jc w:val="both"/>
        <w:rPr>
          <w:b/>
          <w:bCs/>
        </w:rPr>
      </w:pPr>
    </w:p>
    <w:p w14:paraId="79887511" w14:textId="5DF42CC7" w:rsidR="0032762A" w:rsidRDefault="007D60E6" w:rsidP="007E6F01">
      <w:pPr>
        <w:spacing w:after="0" w:line="240" w:lineRule="auto"/>
        <w:ind w:right="-284"/>
        <w:jc w:val="both"/>
        <w:rPr>
          <w:szCs w:val="24"/>
        </w:rPr>
      </w:pPr>
      <w:r>
        <w:rPr>
          <w:b/>
          <w:bCs/>
          <w:szCs w:val="24"/>
        </w:rPr>
        <w:t>Radny Andrzej Mielczarek</w:t>
      </w:r>
      <w:r>
        <w:rPr>
          <w:b/>
          <w:bCs/>
          <w:szCs w:val="24"/>
        </w:rPr>
        <w:t xml:space="preserve"> – </w:t>
      </w:r>
      <w:r>
        <w:rPr>
          <w:szCs w:val="24"/>
        </w:rPr>
        <w:t xml:space="preserve">zasugerował, poinformował, że drużyna sportowa Wicher Cieszewo </w:t>
      </w:r>
      <w:r w:rsidR="004C1E46">
        <w:rPr>
          <w:szCs w:val="24"/>
        </w:rPr>
        <w:t>juniorska wygra</w:t>
      </w:r>
      <w:r w:rsidR="00BE0A90">
        <w:rPr>
          <w:szCs w:val="24"/>
        </w:rPr>
        <w:t>ła</w:t>
      </w:r>
      <w:r w:rsidR="004C1E46">
        <w:rPr>
          <w:szCs w:val="24"/>
        </w:rPr>
        <w:t xml:space="preserve"> w okręgu i zaję</w:t>
      </w:r>
      <w:r w:rsidR="00BE0A90">
        <w:rPr>
          <w:szCs w:val="24"/>
        </w:rPr>
        <w:t>ła</w:t>
      </w:r>
      <w:r w:rsidR="004C1E46">
        <w:rPr>
          <w:szCs w:val="24"/>
        </w:rPr>
        <w:t xml:space="preserve"> I miejsce</w:t>
      </w:r>
      <w:r w:rsidR="001B0587">
        <w:rPr>
          <w:szCs w:val="24"/>
        </w:rPr>
        <w:t>. Pierwszy raz w historii klubu, drużyna osiągnęła tak wysoki sukces. Radny dodał, że do końca listopada br. musi podjąć decyzję, czy drużynę zgłosić do</w:t>
      </w:r>
      <w:r w:rsidR="002C03F3">
        <w:rPr>
          <w:szCs w:val="24"/>
        </w:rPr>
        <w:t xml:space="preserve"> Ligi Mazowieckiej. Największym </w:t>
      </w:r>
      <w:r w:rsidR="00BE0A90">
        <w:rPr>
          <w:szCs w:val="24"/>
        </w:rPr>
        <w:t>problemem są środki finansowe na dowóz zawodników</w:t>
      </w:r>
      <w:r w:rsidR="002C03F3">
        <w:rPr>
          <w:szCs w:val="24"/>
        </w:rPr>
        <w:t xml:space="preserve"> na</w:t>
      </w:r>
      <w:r w:rsidR="00BE0A90">
        <w:rPr>
          <w:szCs w:val="24"/>
        </w:rPr>
        <w:t> </w:t>
      </w:r>
      <w:r w:rsidR="002C03F3">
        <w:rPr>
          <w:szCs w:val="24"/>
        </w:rPr>
        <w:t xml:space="preserve">mecze. </w:t>
      </w:r>
    </w:p>
    <w:p w14:paraId="1C4F270C" w14:textId="2399B7F3" w:rsidR="002C03F3" w:rsidRDefault="002C03F3" w:rsidP="007E6F01">
      <w:pPr>
        <w:spacing w:after="0" w:line="240" w:lineRule="auto"/>
        <w:ind w:right="-284"/>
        <w:jc w:val="both"/>
        <w:rPr>
          <w:szCs w:val="24"/>
        </w:rPr>
      </w:pPr>
    </w:p>
    <w:p w14:paraId="5B32AEC8" w14:textId="4E373CFE" w:rsidR="002C03F3" w:rsidRDefault="002C03F3" w:rsidP="007E6F01">
      <w:pPr>
        <w:spacing w:after="0" w:line="240" w:lineRule="auto"/>
        <w:ind w:right="-284"/>
        <w:jc w:val="both"/>
        <w:rPr>
          <w:szCs w:val="24"/>
        </w:rPr>
      </w:pPr>
      <w:r w:rsidRPr="002C03F3">
        <w:rPr>
          <w:b/>
          <w:bCs/>
          <w:szCs w:val="24"/>
        </w:rPr>
        <w:t xml:space="preserve">Burmistrz MiG </w:t>
      </w:r>
      <w:r w:rsidR="002B1524" w:rsidRPr="00741BAD">
        <w:rPr>
          <w:szCs w:val="24"/>
        </w:rPr>
        <w:t>–</w:t>
      </w:r>
      <w:r w:rsidRPr="00741BAD">
        <w:rPr>
          <w:szCs w:val="24"/>
        </w:rPr>
        <w:t xml:space="preserve"> </w:t>
      </w:r>
      <w:r w:rsidR="002B1524" w:rsidRPr="00741BAD">
        <w:rPr>
          <w:szCs w:val="24"/>
        </w:rPr>
        <w:t xml:space="preserve">zobowiązał się, </w:t>
      </w:r>
      <w:r w:rsidR="00103347">
        <w:rPr>
          <w:szCs w:val="24"/>
        </w:rPr>
        <w:t>ż</w:t>
      </w:r>
      <w:r w:rsidR="002B1524" w:rsidRPr="00741BAD">
        <w:rPr>
          <w:szCs w:val="24"/>
        </w:rPr>
        <w:t>e porozmawia z p. Skarbnik</w:t>
      </w:r>
      <w:r w:rsidR="00103347">
        <w:rPr>
          <w:szCs w:val="24"/>
        </w:rPr>
        <w:t xml:space="preserve"> w tej sprawie</w:t>
      </w:r>
      <w:r w:rsidR="00741BAD" w:rsidRPr="00741BAD">
        <w:rPr>
          <w:szCs w:val="24"/>
        </w:rPr>
        <w:t>.</w:t>
      </w:r>
    </w:p>
    <w:p w14:paraId="6096D4D4" w14:textId="156FA422" w:rsidR="00103347" w:rsidRDefault="00103347" w:rsidP="007E6F01">
      <w:pPr>
        <w:spacing w:after="0" w:line="240" w:lineRule="auto"/>
        <w:ind w:right="-284"/>
        <w:jc w:val="both"/>
        <w:rPr>
          <w:szCs w:val="24"/>
        </w:rPr>
      </w:pPr>
    </w:p>
    <w:p w14:paraId="76F85B07" w14:textId="5EFE9A1E" w:rsidR="00103347" w:rsidRPr="00741BAD" w:rsidRDefault="00103347" w:rsidP="007E6F01">
      <w:pPr>
        <w:spacing w:after="0" w:line="240" w:lineRule="auto"/>
        <w:ind w:right="-284"/>
        <w:jc w:val="both"/>
        <w:rPr>
          <w:szCs w:val="24"/>
        </w:rPr>
      </w:pPr>
      <w:r w:rsidRPr="00103347">
        <w:rPr>
          <w:b/>
          <w:bCs/>
          <w:szCs w:val="24"/>
        </w:rPr>
        <w:t>Przewodniczący posiedzenia</w:t>
      </w:r>
      <w:r>
        <w:rPr>
          <w:szCs w:val="24"/>
        </w:rPr>
        <w:t xml:space="preserve"> – dodał, że gmina jest w trudnej sytuacji finansowej i na terenie brak jest firm, które mogłyby udzielić wsparcia finansowego dla drużyn sportowych, czy kół gospodyń</w:t>
      </w:r>
      <w:r w:rsidR="00BE0A90">
        <w:rPr>
          <w:szCs w:val="24"/>
        </w:rPr>
        <w:t xml:space="preserve"> wiejskich</w:t>
      </w:r>
      <w:r>
        <w:rPr>
          <w:szCs w:val="24"/>
        </w:rPr>
        <w:t>.</w:t>
      </w:r>
    </w:p>
    <w:p w14:paraId="2E8D528B" w14:textId="77777777" w:rsidR="005F6A10" w:rsidRDefault="005F6A10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3A845246" w14:textId="18D4EF7C" w:rsidR="00356C2E" w:rsidRDefault="00356C2E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E27FFD">
        <w:rPr>
          <w:rFonts w:eastAsia="Times New Roman" w:cs="Times New Roman"/>
          <w:b/>
          <w:color w:val="000000"/>
          <w:lang w:eastAsia="pl-PL"/>
        </w:rPr>
        <w:t>6</w:t>
      </w:r>
      <w:r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015520C0" w14:textId="4A44DE76" w:rsidR="00DA3CD3" w:rsidRDefault="00DA3CD3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4F1739A5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62C9B7D0" w14:textId="77777777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 xml:space="preserve">Po wyczerpaniu wszystkich punktów posiedzenia Przewodniczący zakończył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76E71756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5A12F834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4830333D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C2A7DCD" w14:textId="05292F1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18004486" w14:textId="5D5180E0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1AC9F40F" w14:textId="50A49F64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5683A528" w14:textId="1363C39B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553BD24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1A999F4" w14:textId="77777777" w:rsidR="000710F5" w:rsidRDefault="000710F5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283ED20" w14:textId="77777777" w:rsidR="00DA3CD3" w:rsidRPr="0019315E" w:rsidRDefault="00DA3CD3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Przewodniczący Komisji</w:t>
      </w:r>
    </w:p>
    <w:p w14:paraId="3A2CA30A" w14:textId="77777777" w:rsidR="00DA3CD3" w:rsidRPr="0019315E" w:rsidRDefault="00DA3CD3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Oświaty, Zdrowia, Kultury</w:t>
      </w:r>
    </w:p>
    <w:p w14:paraId="5D779C3C" w14:textId="77777777" w:rsidR="00DA3CD3" w:rsidRPr="0019315E" w:rsidRDefault="00435E79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46D441B6" w14:textId="1CBABAF9" w:rsidR="004256ED" w:rsidRPr="0019315E" w:rsidRDefault="00B70FB6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4256ED" w:rsidRPr="0019315E">
        <w:rPr>
          <w:rFonts w:eastAsia="Times New Roman" w:cs="Times New Roman"/>
          <w:color w:val="000000"/>
          <w:sz w:val="20"/>
          <w:szCs w:val="20"/>
          <w:lang w:eastAsia="pl-PL"/>
        </w:rPr>
        <w:t>Benedykt Olendrzyński</w:t>
      </w:r>
    </w:p>
    <w:p w14:paraId="6B2E7EA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748B8AA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27EC9CA3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6955F171" w14:textId="19FDC13E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36EB141B" w14:textId="736F2C91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0B0DB1F0" w14:textId="276FF006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0C57D3A0" w14:textId="205E5281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5D8FED3D" w14:textId="758D16D9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40B26CEE" w14:textId="1809C818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4A4E0E32" w14:textId="77777777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58DB2932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sectPr w:rsidR="00FB40C7" w:rsidSect="007908F1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420F" w14:textId="77777777" w:rsidR="00F61E45" w:rsidRDefault="00F61E45" w:rsidP="004A6944">
      <w:pPr>
        <w:spacing w:after="0" w:line="240" w:lineRule="auto"/>
      </w:pPr>
      <w:r>
        <w:separator/>
      </w:r>
    </w:p>
  </w:endnote>
  <w:endnote w:type="continuationSeparator" w:id="0">
    <w:p w14:paraId="7BD8C40F" w14:textId="77777777" w:rsidR="00F61E45" w:rsidRDefault="00F61E45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EndPr/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3499" w14:textId="77777777" w:rsidR="00F61E45" w:rsidRDefault="00F61E45" w:rsidP="004A6944">
      <w:pPr>
        <w:spacing w:after="0" w:line="240" w:lineRule="auto"/>
      </w:pPr>
      <w:r>
        <w:separator/>
      </w:r>
    </w:p>
  </w:footnote>
  <w:footnote w:type="continuationSeparator" w:id="0">
    <w:p w14:paraId="1D0A444A" w14:textId="77777777" w:rsidR="00F61E45" w:rsidRDefault="00F61E45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B8"/>
    <w:rsid w:val="00000F8F"/>
    <w:rsid w:val="000044EE"/>
    <w:rsid w:val="00005B96"/>
    <w:rsid w:val="00005D48"/>
    <w:rsid w:val="00006922"/>
    <w:rsid w:val="00007EBA"/>
    <w:rsid w:val="00011879"/>
    <w:rsid w:val="00013BB3"/>
    <w:rsid w:val="00041A86"/>
    <w:rsid w:val="00041CB4"/>
    <w:rsid w:val="00044E59"/>
    <w:rsid w:val="00045D83"/>
    <w:rsid w:val="000512C1"/>
    <w:rsid w:val="00051663"/>
    <w:rsid w:val="00052EE1"/>
    <w:rsid w:val="00060C54"/>
    <w:rsid w:val="000710F5"/>
    <w:rsid w:val="00072387"/>
    <w:rsid w:val="00072685"/>
    <w:rsid w:val="00073137"/>
    <w:rsid w:val="0008581B"/>
    <w:rsid w:val="00085D18"/>
    <w:rsid w:val="00087454"/>
    <w:rsid w:val="00091493"/>
    <w:rsid w:val="000932A2"/>
    <w:rsid w:val="000953CF"/>
    <w:rsid w:val="00096D6D"/>
    <w:rsid w:val="000A450B"/>
    <w:rsid w:val="000A6071"/>
    <w:rsid w:val="000A64F1"/>
    <w:rsid w:val="000B568A"/>
    <w:rsid w:val="000C66A8"/>
    <w:rsid w:val="000D0414"/>
    <w:rsid w:val="000D5CAF"/>
    <w:rsid w:val="000D7115"/>
    <w:rsid w:val="000E1F4A"/>
    <w:rsid w:val="000E2686"/>
    <w:rsid w:val="000E4565"/>
    <w:rsid w:val="000F112D"/>
    <w:rsid w:val="000F24CB"/>
    <w:rsid w:val="000F2D4A"/>
    <w:rsid w:val="00103347"/>
    <w:rsid w:val="00103B1B"/>
    <w:rsid w:val="00103FD5"/>
    <w:rsid w:val="0011183E"/>
    <w:rsid w:val="00113864"/>
    <w:rsid w:val="00113DDE"/>
    <w:rsid w:val="0011480D"/>
    <w:rsid w:val="00114D10"/>
    <w:rsid w:val="001161B9"/>
    <w:rsid w:val="00117E97"/>
    <w:rsid w:val="00122010"/>
    <w:rsid w:val="00153084"/>
    <w:rsid w:val="001542F8"/>
    <w:rsid w:val="001544B1"/>
    <w:rsid w:val="00155A2B"/>
    <w:rsid w:val="00162BF3"/>
    <w:rsid w:val="00166B6F"/>
    <w:rsid w:val="001774F6"/>
    <w:rsid w:val="00181C9E"/>
    <w:rsid w:val="0018564F"/>
    <w:rsid w:val="00191780"/>
    <w:rsid w:val="00192FCD"/>
    <w:rsid w:val="0019315E"/>
    <w:rsid w:val="00195C75"/>
    <w:rsid w:val="001A61F5"/>
    <w:rsid w:val="001B0587"/>
    <w:rsid w:val="001B1130"/>
    <w:rsid w:val="001B6139"/>
    <w:rsid w:val="001C1C43"/>
    <w:rsid w:val="001C23C9"/>
    <w:rsid w:val="001C7292"/>
    <w:rsid w:val="001C752C"/>
    <w:rsid w:val="001D1F27"/>
    <w:rsid w:val="001D2CB1"/>
    <w:rsid w:val="001E375C"/>
    <w:rsid w:val="001F0593"/>
    <w:rsid w:val="002020C0"/>
    <w:rsid w:val="0021278E"/>
    <w:rsid w:val="0021699F"/>
    <w:rsid w:val="002209B4"/>
    <w:rsid w:val="00226406"/>
    <w:rsid w:val="002368B4"/>
    <w:rsid w:val="0024178F"/>
    <w:rsid w:val="00243616"/>
    <w:rsid w:val="00245721"/>
    <w:rsid w:val="00246114"/>
    <w:rsid w:val="00247DA8"/>
    <w:rsid w:val="00254122"/>
    <w:rsid w:val="002556C0"/>
    <w:rsid w:val="002559C3"/>
    <w:rsid w:val="002569FE"/>
    <w:rsid w:val="00265CB2"/>
    <w:rsid w:val="00276FF8"/>
    <w:rsid w:val="0028178C"/>
    <w:rsid w:val="00281A15"/>
    <w:rsid w:val="00283201"/>
    <w:rsid w:val="0028363F"/>
    <w:rsid w:val="002875BF"/>
    <w:rsid w:val="002933D1"/>
    <w:rsid w:val="00294B04"/>
    <w:rsid w:val="00295655"/>
    <w:rsid w:val="002A29F3"/>
    <w:rsid w:val="002A4D58"/>
    <w:rsid w:val="002A5F14"/>
    <w:rsid w:val="002B0D62"/>
    <w:rsid w:val="002B1524"/>
    <w:rsid w:val="002B4105"/>
    <w:rsid w:val="002B531F"/>
    <w:rsid w:val="002B5BAB"/>
    <w:rsid w:val="002B66B3"/>
    <w:rsid w:val="002C03F3"/>
    <w:rsid w:val="002C1940"/>
    <w:rsid w:val="002C463E"/>
    <w:rsid w:val="002C550C"/>
    <w:rsid w:val="002C7771"/>
    <w:rsid w:val="002D2C63"/>
    <w:rsid w:val="002E3D5C"/>
    <w:rsid w:val="002E4D56"/>
    <w:rsid w:val="002E5C94"/>
    <w:rsid w:val="003059AD"/>
    <w:rsid w:val="003070D0"/>
    <w:rsid w:val="003141D2"/>
    <w:rsid w:val="00317C44"/>
    <w:rsid w:val="003239B0"/>
    <w:rsid w:val="00326DD1"/>
    <w:rsid w:val="0032762A"/>
    <w:rsid w:val="003370E6"/>
    <w:rsid w:val="003379E4"/>
    <w:rsid w:val="00346AF2"/>
    <w:rsid w:val="00346ED1"/>
    <w:rsid w:val="003503B3"/>
    <w:rsid w:val="003527BE"/>
    <w:rsid w:val="00356C2E"/>
    <w:rsid w:val="00357F54"/>
    <w:rsid w:val="00361B88"/>
    <w:rsid w:val="003660DB"/>
    <w:rsid w:val="003749BB"/>
    <w:rsid w:val="00375166"/>
    <w:rsid w:val="0038460B"/>
    <w:rsid w:val="0039182F"/>
    <w:rsid w:val="003945D6"/>
    <w:rsid w:val="00397707"/>
    <w:rsid w:val="003B4D59"/>
    <w:rsid w:val="003C41BB"/>
    <w:rsid w:val="003C569A"/>
    <w:rsid w:val="003C6828"/>
    <w:rsid w:val="003C6BE9"/>
    <w:rsid w:val="003E0538"/>
    <w:rsid w:val="003E3A83"/>
    <w:rsid w:val="0040090B"/>
    <w:rsid w:val="00401DB6"/>
    <w:rsid w:val="0040762F"/>
    <w:rsid w:val="00412E2A"/>
    <w:rsid w:val="0042076D"/>
    <w:rsid w:val="004208CA"/>
    <w:rsid w:val="00421CAA"/>
    <w:rsid w:val="0042287D"/>
    <w:rsid w:val="00424631"/>
    <w:rsid w:val="004256ED"/>
    <w:rsid w:val="00425E0A"/>
    <w:rsid w:val="00433B1A"/>
    <w:rsid w:val="0043433F"/>
    <w:rsid w:val="00434DB2"/>
    <w:rsid w:val="00435E79"/>
    <w:rsid w:val="00435F15"/>
    <w:rsid w:val="00436A8C"/>
    <w:rsid w:val="00437668"/>
    <w:rsid w:val="0043797D"/>
    <w:rsid w:val="0044356D"/>
    <w:rsid w:val="00443D4C"/>
    <w:rsid w:val="00443FED"/>
    <w:rsid w:val="00444052"/>
    <w:rsid w:val="0044622C"/>
    <w:rsid w:val="004468E3"/>
    <w:rsid w:val="00446A5C"/>
    <w:rsid w:val="004559E7"/>
    <w:rsid w:val="004719E2"/>
    <w:rsid w:val="004759DA"/>
    <w:rsid w:val="004803A4"/>
    <w:rsid w:val="004818CB"/>
    <w:rsid w:val="0048483D"/>
    <w:rsid w:val="004937A7"/>
    <w:rsid w:val="004A0C3A"/>
    <w:rsid w:val="004A62FC"/>
    <w:rsid w:val="004A6944"/>
    <w:rsid w:val="004B1E98"/>
    <w:rsid w:val="004B58DE"/>
    <w:rsid w:val="004C18C3"/>
    <w:rsid w:val="004C1DA2"/>
    <w:rsid w:val="004C1E46"/>
    <w:rsid w:val="004C45B8"/>
    <w:rsid w:val="004D3449"/>
    <w:rsid w:val="004D6E05"/>
    <w:rsid w:val="004D7ACC"/>
    <w:rsid w:val="004E0FEC"/>
    <w:rsid w:val="004E0FF2"/>
    <w:rsid w:val="004E5DC3"/>
    <w:rsid w:val="004E658F"/>
    <w:rsid w:val="004F2646"/>
    <w:rsid w:val="004F611E"/>
    <w:rsid w:val="004F6C2A"/>
    <w:rsid w:val="00500873"/>
    <w:rsid w:val="00500E45"/>
    <w:rsid w:val="0050179A"/>
    <w:rsid w:val="005017EF"/>
    <w:rsid w:val="005041A5"/>
    <w:rsid w:val="00510434"/>
    <w:rsid w:val="00514060"/>
    <w:rsid w:val="00514431"/>
    <w:rsid w:val="00515500"/>
    <w:rsid w:val="00515B5A"/>
    <w:rsid w:val="00517A74"/>
    <w:rsid w:val="0053066B"/>
    <w:rsid w:val="00530ACD"/>
    <w:rsid w:val="005336DF"/>
    <w:rsid w:val="00533C09"/>
    <w:rsid w:val="00537589"/>
    <w:rsid w:val="005458F5"/>
    <w:rsid w:val="00553D2A"/>
    <w:rsid w:val="005609C4"/>
    <w:rsid w:val="00562798"/>
    <w:rsid w:val="005645F2"/>
    <w:rsid w:val="005650A9"/>
    <w:rsid w:val="005667AA"/>
    <w:rsid w:val="0057371C"/>
    <w:rsid w:val="005739E0"/>
    <w:rsid w:val="00576B96"/>
    <w:rsid w:val="00580E01"/>
    <w:rsid w:val="00583E35"/>
    <w:rsid w:val="005858AE"/>
    <w:rsid w:val="0059303A"/>
    <w:rsid w:val="00594864"/>
    <w:rsid w:val="00595ED6"/>
    <w:rsid w:val="005D1FBA"/>
    <w:rsid w:val="005D5EFD"/>
    <w:rsid w:val="005D6C57"/>
    <w:rsid w:val="005E5D60"/>
    <w:rsid w:val="005E6E4E"/>
    <w:rsid w:val="005F18B0"/>
    <w:rsid w:val="005F270E"/>
    <w:rsid w:val="005F2731"/>
    <w:rsid w:val="005F6A10"/>
    <w:rsid w:val="00604369"/>
    <w:rsid w:val="0060464A"/>
    <w:rsid w:val="006067AD"/>
    <w:rsid w:val="00611858"/>
    <w:rsid w:val="00614EFA"/>
    <w:rsid w:val="00615B0C"/>
    <w:rsid w:val="00622511"/>
    <w:rsid w:val="00625B03"/>
    <w:rsid w:val="00627ABF"/>
    <w:rsid w:val="006307A2"/>
    <w:rsid w:val="00642165"/>
    <w:rsid w:val="00643CED"/>
    <w:rsid w:val="00647099"/>
    <w:rsid w:val="00662F98"/>
    <w:rsid w:val="0066742A"/>
    <w:rsid w:val="006677A5"/>
    <w:rsid w:val="00670546"/>
    <w:rsid w:val="00673073"/>
    <w:rsid w:val="00674FAB"/>
    <w:rsid w:val="00680722"/>
    <w:rsid w:val="00691616"/>
    <w:rsid w:val="00695514"/>
    <w:rsid w:val="00696169"/>
    <w:rsid w:val="00697100"/>
    <w:rsid w:val="006A202D"/>
    <w:rsid w:val="006A576B"/>
    <w:rsid w:val="006A5C2E"/>
    <w:rsid w:val="006C2786"/>
    <w:rsid w:val="006C33A8"/>
    <w:rsid w:val="006D3250"/>
    <w:rsid w:val="006D4921"/>
    <w:rsid w:val="006D62E2"/>
    <w:rsid w:val="006E1C93"/>
    <w:rsid w:val="006E26AF"/>
    <w:rsid w:val="006E2D5E"/>
    <w:rsid w:val="006E3326"/>
    <w:rsid w:val="006E3556"/>
    <w:rsid w:val="006E5DF8"/>
    <w:rsid w:val="006F08E9"/>
    <w:rsid w:val="006F4CB2"/>
    <w:rsid w:val="006F5E00"/>
    <w:rsid w:val="006F5F92"/>
    <w:rsid w:val="006F6AE8"/>
    <w:rsid w:val="006F6FD2"/>
    <w:rsid w:val="0070315C"/>
    <w:rsid w:val="00703587"/>
    <w:rsid w:val="00707B3F"/>
    <w:rsid w:val="0071731A"/>
    <w:rsid w:val="007235B5"/>
    <w:rsid w:val="00723DBE"/>
    <w:rsid w:val="007255A6"/>
    <w:rsid w:val="00730F1F"/>
    <w:rsid w:val="00733159"/>
    <w:rsid w:val="00733301"/>
    <w:rsid w:val="00734660"/>
    <w:rsid w:val="00740FE3"/>
    <w:rsid w:val="00741BAD"/>
    <w:rsid w:val="00744FAB"/>
    <w:rsid w:val="007474AB"/>
    <w:rsid w:val="00757C08"/>
    <w:rsid w:val="00762AAF"/>
    <w:rsid w:val="00765BB4"/>
    <w:rsid w:val="00770072"/>
    <w:rsid w:val="00772A54"/>
    <w:rsid w:val="00772ED5"/>
    <w:rsid w:val="007759E8"/>
    <w:rsid w:val="00777D3B"/>
    <w:rsid w:val="00777F08"/>
    <w:rsid w:val="00784059"/>
    <w:rsid w:val="00784F28"/>
    <w:rsid w:val="007908F1"/>
    <w:rsid w:val="007A45B3"/>
    <w:rsid w:val="007A4988"/>
    <w:rsid w:val="007B5605"/>
    <w:rsid w:val="007B5D23"/>
    <w:rsid w:val="007C0378"/>
    <w:rsid w:val="007C0C12"/>
    <w:rsid w:val="007C0D58"/>
    <w:rsid w:val="007C108F"/>
    <w:rsid w:val="007C172F"/>
    <w:rsid w:val="007C192D"/>
    <w:rsid w:val="007C367C"/>
    <w:rsid w:val="007C4BE9"/>
    <w:rsid w:val="007D4587"/>
    <w:rsid w:val="007D4DC2"/>
    <w:rsid w:val="007D60E6"/>
    <w:rsid w:val="007E57A9"/>
    <w:rsid w:val="007E6F01"/>
    <w:rsid w:val="007E787B"/>
    <w:rsid w:val="007F2929"/>
    <w:rsid w:val="007F6DD4"/>
    <w:rsid w:val="0080379B"/>
    <w:rsid w:val="00805B5E"/>
    <w:rsid w:val="008117E1"/>
    <w:rsid w:val="00811B6A"/>
    <w:rsid w:val="008218C4"/>
    <w:rsid w:val="00830ED6"/>
    <w:rsid w:val="00842AA8"/>
    <w:rsid w:val="00843125"/>
    <w:rsid w:val="00843F31"/>
    <w:rsid w:val="008528E0"/>
    <w:rsid w:val="00852E2F"/>
    <w:rsid w:val="00854820"/>
    <w:rsid w:val="00857E3B"/>
    <w:rsid w:val="008621D4"/>
    <w:rsid w:val="008624C0"/>
    <w:rsid w:val="00864C4E"/>
    <w:rsid w:val="0086785B"/>
    <w:rsid w:val="00870070"/>
    <w:rsid w:val="00885418"/>
    <w:rsid w:val="0089104B"/>
    <w:rsid w:val="008923CD"/>
    <w:rsid w:val="008A39C2"/>
    <w:rsid w:val="008A5B69"/>
    <w:rsid w:val="008B3C1F"/>
    <w:rsid w:val="008C6211"/>
    <w:rsid w:val="008E74C2"/>
    <w:rsid w:val="008F4F08"/>
    <w:rsid w:val="008F5BF7"/>
    <w:rsid w:val="00904734"/>
    <w:rsid w:val="0090634A"/>
    <w:rsid w:val="00910631"/>
    <w:rsid w:val="00912498"/>
    <w:rsid w:val="00913533"/>
    <w:rsid w:val="0091782E"/>
    <w:rsid w:val="00920E20"/>
    <w:rsid w:val="00921EE1"/>
    <w:rsid w:val="00924EB1"/>
    <w:rsid w:val="009250E0"/>
    <w:rsid w:val="00926A3D"/>
    <w:rsid w:val="00947E0A"/>
    <w:rsid w:val="00951661"/>
    <w:rsid w:val="00957209"/>
    <w:rsid w:val="00960F44"/>
    <w:rsid w:val="009637D7"/>
    <w:rsid w:val="00963A17"/>
    <w:rsid w:val="00966454"/>
    <w:rsid w:val="00970D63"/>
    <w:rsid w:val="009735D3"/>
    <w:rsid w:val="00975D3E"/>
    <w:rsid w:val="009764F2"/>
    <w:rsid w:val="00983D13"/>
    <w:rsid w:val="00990EB7"/>
    <w:rsid w:val="00995F93"/>
    <w:rsid w:val="009A1CE8"/>
    <w:rsid w:val="009A2716"/>
    <w:rsid w:val="009A43A1"/>
    <w:rsid w:val="009B52F4"/>
    <w:rsid w:val="009B7A0E"/>
    <w:rsid w:val="009C4CBA"/>
    <w:rsid w:val="009C67E5"/>
    <w:rsid w:val="009C6A27"/>
    <w:rsid w:val="009D4FD1"/>
    <w:rsid w:val="009E4D02"/>
    <w:rsid w:val="009F0DE9"/>
    <w:rsid w:val="009F34E7"/>
    <w:rsid w:val="009F3AC8"/>
    <w:rsid w:val="009F4634"/>
    <w:rsid w:val="009F4CF4"/>
    <w:rsid w:val="009F63F3"/>
    <w:rsid w:val="009F6613"/>
    <w:rsid w:val="009F7C78"/>
    <w:rsid w:val="00A05730"/>
    <w:rsid w:val="00A11749"/>
    <w:rsid w:val="00A13009"/>
    <w:rsid w:val="00A13405"/>
    <w:rsid w:val="00A215C5"/>
    <w:rsid w:val="00A31FE6"/>
    <w:rsid w:val="00A35934"/>
    <w:rsid w:val="00A40993"/>
    <w:rsid w:val="00A41B02"/>
    <w:rsid w:val="00A46ABC"/>
    <w:rsid w:val="00A620F6"/>
    <w:rsid w:val="00A67024"/>
    <w:rsid w:val="00A80C6E"/>
    <w:rsid w:val="00A80F9C"/>
    <w:rsid w:val="00A86679"/>
    <w:rsid w:val="00A87C15"/>
    <w:rsid w:val="00A921A9"/>
    <w:rsid w:val="00A9360B"/>
    <w:rsid w:val="00A96B3E"/>
    <w:rsid w:val="00A97190"/>
    <w:rsid w:val="00AA2352"/>
    <w:rsid w:val="00AA4A72"/>
    <w:rsid w:val="00AA6166"/>
    <w:rsid w:val="00AB4611"/>
    <w:rsid w:val="00AB6EFB"/>
    <w:rsid w:val="00AB7021"/>
    <w:rsid w:val="00AB7330"/>
    <w:rsid w:val="00AB7DBD"/>
    <w:rsid w:val="00AC1499"/>
    <w:rsid w:val="00AC590F"/>
    <w:rsid w:val="00AC7B1B"/>
    <w:rsid w:val="00AD2F5B"/>
    <w:rsid w:val="00AD7D6E"/>
    <w:rsid w:val="00AF2E21"/>
    <w:rsid w:val="00AF3A5E"/>
    <w:rsid w:val="00B0448F"/>
    <w:rsid w:val="00B13EB8"/>
    <w:rsid w:val="00B146A8"/>
    <w:rsid w:val="00B14F2F"/>
    <w:rsid w:val="00B158DB"/>
    <w:rsid w:val="00B20DE3"/>
    <w:rsid w:val="00B25D4E"/>
    <w:rsid w:val="00B32F67"/>
    <w:rsid w:val="00B34FEB"/>
    <w:rsid w:val="00B43A96"/>
    <w:rsid w:val="00B50CB9"/>
    <w:rsid w:val="00B52BB5"/>
    <w:rsid w:val="00B52FD6"/>
    <w:rsid w:val="00B54B94"/>
    <w:rsid w:val="00B55E38"/>
    <w:rsid w:val="00B568F9"/>
    <w:rsid w:val="00B6114D"/>
    <w:rsid w:val="00B62915"/>
    <w:rsid w:val="00B6320D"/>
    <w:rsid w:val="00B641EE"/>
    <w:rsid w:val="00B70FB6"/>
    <w:rsid w:val="00B73F30"/>
    <w:rsid w:val="00B8425B"/>
    <w:rsid w:val="00B93489"/>
    <w:rsid w:val="00BA2276"/>
    <w:rsid w:val="00BA4377"/>
    <w:rsid w:val="00BA5E13"/>
    <w:rsid w:val="00BB17AA"/>
    <w:rsid w:val="00BB52CD"/>
    <w:rsid w:val="00BC0F08"/>
    <w:rsid w:val="00BC5649"/>
    <w:rsid w:val="00BC582E"/>
    <w:rsid w:val="00BC6B1D"/>
    <w:rsid w:val="00BC7183"/>
    <w:rsid w:val="00BD2F3D"/>
    <w:rsid w:val="00BD64C0"/>
    <w:rsid w:val="00BD7932"/>
    <w:rsid w:val="00BE0948"/>
    <w:rsid w:val="00BE0A90"/>
    <w:rsid w:val="00BE300B"/>
    <w:rsid w:val="00BE374F"/>
    <w:rsid w:val="00BE3912"/>
    <w:rsid w:val="00BE737A"/>
    <w:rsid w:val="00BF1E4F"/>
    <w:rsid w:val="00BF2450"/>
    <w:rsid w:val="00BF641A"/>
    <w:rsid w:val="00C0405C"/>
    <w:rsid w:val="00C162A8"/>
    <w:rsid w:val="00C20A23"/>
    <w:rsid w:val="00C262C8"/>
    <w:rsid w:val="00C269E0"/>
    <w:rsid w:val="00C300FC"/>
    <w:rsid w:val="00C353BE"/>
    <w:rsid w:val="00C41C1E"/>
    <w:rsid w:val="00C443C6"/>
    <w:rsid w:val="00C46F45"/>
    <w:rsid w:val="00C47851"/>
    <w:rsid w:val="00C47D6D"/>
    <w:rsid w:val="00C5326C"/>
    <w:rsid w:val="00C54AE6"/>
    <w:rsid w:val="00C54F33"/>
    <w:rsid w:val="00C55A8D"/>
    <w:rsid w:val="00C56A78"/>
    <w:rsid w:val="00C61DE0"/>
    <w:rsid w:val="00C6402F"/>
    <w:rsid w:val="00C658E1"/>
    <w:rsid w:val="00C6661D"/>
    <w:rsid w:val="00C667F2"/>
    <w:rsid w:val="00C70060"/>
    <w:rsid w:val="00C720C1"/>
    <w:rsid w:val="00C75995"/>
    <w:rsid w:val="00C8313E"/>
    <w:rsid w:val="00C833D0"/>
    <w:rsid w:val="00C85721"/>
    <w:rsid w:val="00C9414F"/>
    <w:rsid w:val="00C95DEC"/>
    <w:rsid w:val="00CA05F3"/>
    <w:rsid w:val="00CA12F3"/>
    <w:rsid w:val="00CB200B"/>
    <w:rsid w:val="00CB25A2"/>
    <w:rsid w:val="00CB3319"/>
    <w:rsid w:val="00CB3528"/>
    <w:rsid w:val="00CC2B1E"/>
    <w:rsid w:val="00CD1DE8"/>
    <w:rsid w:val="00CD2920"/>
    <w:rsid w:val="00CD53CE"/>
    <w:rsid w:val="00CE0F1D"/>
    <w:rsid w:val="00CE30DF"/>
    <w:rsid w:val="00CE35EC"/>
    <w:rsid w:val="00CE50EB"/>
    <w:rsid w:val="00CE5583"/>
    <w:rsid w:val="00CE5BE4"/>
    <w:rsid w:val="00CE7B85"/>
    <w:rsid w:val="00CF0521"/>
    <w:rsid w:val="00CF52B7"/>
    <w:rsid w:val="00D028AB"/>
    <w:rsid w:val="00D03AF6"/>
    <w:rsid w:val="00D047E9"/>
    <w:rsid w:val="00D04B19"/>
    <w:rsid w:val="00D14F11"/>
    <w:rsid w:val="00D16F72"/>
    <w:rsid w:val="00D17542"/>
    <w:rsid w:val="00D177C3"/>
    <w:rsid w:val="00D21B41"/>
    <w:rsid w:val="00D226C8"/>
    <w:rsid w:val="00D24B89"/>
    <w:rsid w:val="00D255F5"/>
    <w:rsid w:val="00D32162"/>
    <w:rsid w:val="00D326B6"/>
    <w:rsid w:val="00D40BCA"/>
    <w:rsid w:val="00D43DE6"/>
    <w:rsid w:val="00D506D9"/>
    <w:rsid w:val="00D577AB"/>
    <w:rsid w:val="00D677D2"/>
    <w:rsid w:val="00D7237A"/>
    <w:rsid w:val="00D73953"/>
    <w:rsid w:val="00D74853"/>
    <w:rsid w:val="00D75CD1"/>
    <w:rsid w:val="00D81889"/>
    <w:rsid w:val="00D81CDE"/>
    <w:rsid w:val="00D81D15"/>
    <w:rsid w:val="00D81D69"/>
    <w:rsid w:val="00D8355E"/>
    <w:rsid w:val="00D85927"/>
    <w:rsid w:val="00D859B9"/>
    <w:rsid w:val="00D8722F"/>
    <w:rsid w:val="00DA0021"/>
    <w:rsid w:val="00DA3CD3"/>
    <w:rsid w:val="00DA71A2"/>
    <w:rsid w:val="00DB12EF"/>
    <w:rsid w:val="00DC00BF"/>
    <w:rsid w:val="00DD4671"/>
    <w:rsid w:val="00DD67FF"/>
    <w:rsid w:val="00DE7DAF"/>
    <w:rsid w:val="00E03905"/>
    <w:rsid w:val="00E040FD"/>
    <w:rsid w:val="00E063B4"/>
    <w:rsid w:val="00E12A92"/>
    <w:rsid w:val="00E154B5"/>
    <w:rsid w:val="00E16C4F"/>
    <w:rsid w:val="00E2327F"/>
    <w:rsid w:val="00E25996"/>
    <w:rsid w:val="00E27FFD"/>
    <w:rsid w:val="00E30754"/>
    <w:rsid w:val="00E33591"/>
    <w:rsid w:val="00E3391C"/>
    <w:rsid w:val="00E3747F"/>
    <w:rsid w:val="00E4077F"/>
    <w:rsid w:val="00E4231E"/>
    <w:rsid w:val="00E42710"/>
    <w:rsid w:val="00E4388F"/>
    <w:rsid w:val="00E446F5"/>
    <w:rsid w:val="00E45853"/>
    <w:rsid w:val="00E46D48"/>
    <w:rsid w:val="00E64618"/>
    <w:rsid w:val="00E72C38"/>
    <w:rsid w:val="00E733F5"/>
    <w:rsid w:val="00E74016"/>
    <w:rsid w:val="00E742AD"/>
    <w:rsid w:val="00E74546"/>
    <w:rsid w:val="00E7750D"/>
    <w:rsid w:val="00E77DB0"/>
    <w:rsid w:val="00E77EC3"/>
    <w:rsid w:val="00E81E62"/>
    <w:rsid w:val="00E83DA6"/>
    <w:rsid w:val="00E84410"/>
    <w:rsid w:val="00E91AB8"/>
    <w:rsid w:val="00E9799D"/>
    <w:rsid w:val="00EA05E2"/>
    <w:rsid w:val="00EA1C6C"/>
    <w:rsid w:val="00EA59BB"/>
    <w:rsid w:val="00EB0619"/>
    <w:rsid w:val="00EB0D60"/>
    <w:rsid w:val="00EB421B"/>
    <w:rsid w:val="00EB6056"/>
    <w:rsid w:val="00EB7110"/>
    <w:rsid w:val="00EB7F55"/>
    <w:rsid w:val="00EC262F"/>
    <w:rsid w:val="00EC6AB3"/>
    <w:rsid w:val="00ED2E44"/>
    <w:rsid w:val="00ED3CC7"/>
    <w:rsid w:val="00ED55EF"/>
    <w:rsid w:val="00ED61FD"/>
    <w:rsid w:val="00EE3A8D"/>
    <w:rsid w:val="00EE52AB"/>
    <w:rsid w:val="00EE61F9"/>
    <w:rsid w:val="00EF2521"/>
    <w:rsid w:val="00F00E0B"/>
    <w:rsid w:val="00F01DD0"/>
    <w:rsid w:val="00F07081"/>
    <w:rsid w:val="00F070F2"/>
    <w:rsid w:val="00F11A44"/>
    <w:rsid w:val="00F12163"/>
    <w:rsid w:val="00F12867"/>
    <w:rsid w:val="00F1651D"/>
    <w:rsid w:val="00F17635"/>
    <w:rsid w:val="00F20D32"/>
    <w:rsid w:val="00F20DA7"/>
    <w:rsid w:val="00F24189"/>
    <w:rsid w:val="00F511C9"/>
    <w:rsid w:val="00F52498"/>
    <w:rsid w:val="00F55BDC"/>
    <w:rsid w:val="00F57196"/>
    <w:rsid w:val="00F571C6"/>
    <w:rsid w:val="00F61E45"/>
    <w:rsid w:val="00F653AD"/>
    <w:rsid w:val="00F723BB"/>
    <w:rsid w:val="00F7660E"/>
    <w:rsid w:val="00F7682C"/>
    <w:rsid w:val="00F82D51"/>
    <w:rsid w:val="00F900A4"/>
    <w:rsid w:val="00FA44A1"/>
    <w:rsid w:val="00FA44AB"/>
    <w:rsid w:val="00FA61A5"/>
    <w:rsid w:val="00FB0889"/>
    <w:rsid w:val="00FB14EA"/>
    <w:rsid w:val="00FB40C7"/>
    <w:rsid w:val="00FC09C9"/>
    <w:rsid w:val="00FC4F74"/>
    <w:rsid w:val="00FC69CD"/>
    <w:rsid w:val="00FD3774"/>
    <w:rsid w:val="00FE1235"/>
    <w:rsid w:val="00FE4B01"/>
    <w:rsid w:val="00FE50CB"/>
    <w:rsid w:val="00FE7E30"/>
    <w:rsid w:val="00FF0B6F"/>
    <w:rsid w:val="00FF0CD7"/>
    <w:rsid w:val="00FF11CA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chartTrackingRefBased/>
  <w15:docId w15:val="{15F7CB70-DA16-4933-90C3-2B1CBFC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1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431</cp:revision>
  <cp:lastPrinted>2021-11-19T11:01:00Z</cp:lastPrinted>
  <dcterms:created xsi:type="dcterms:W3CDTF">2020-09-07T12:19:00Z</dcterms:created>
  <dcterms:modified xsi:type="dcterms:W3CDTF">2021-11-19T11:02:00Z</dcterms:modified>
</cp:coreProperties>
</file>